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70" w:rsidRPr="00C61170" w:rsidRDefault="00C61170" w:rsidP="00C61170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bCs/>
          <w:color w:val="1D57BE"/>
          <w:sz w:val="36"/>
          <w:szCs w:val="36"/>
          <w:lang w:eastAsia="de-DE"/>
        </w:rPr>
      </w:pPr>
      <w:r>
        <w:rPr>
          <w:rFonts w:ascii="Arial Black" w:eastAsia="Times New Roman" w:hAnsi="Arial Black" w:cs="Times New Roman"/>
          <w:b/>
          <w:bCs/>
          <w:color w:val="1D57BE"/>
          <w:sz w:val="36"/>
          <w:szCs w:val="36"/>
          <w:lang w:eastAsia="de-DE"/>
        </w:rPr>
        <w:t xml:space="preserve">       </w:t>
      </w:r>
      <w:bookmarkStart w:id="0" w:name="_GoBack"/>
      <w:bookmarkEnd w:id="0"/>
      <w:r w:rsidRPr="00C61170">
        <w:rPr>
          <w:rFonts w:ascii="Arial Black" w:eastAsia="Times New Roman" w:hAnsi="Arial Black" w:cs="Times New Roman"/>
          <w:b/>
          <w:bCs/>
          <w:color w:val="1D57BE"/>
          <w:sz w:val="36"/>
          <w:szCs w:val="36"/>
          <w:lang w:eastAsia="de-DE"/>
        </w:rPr>
        <w:t>Das Restaurant - Zusammenfassung</w:t>
      </w:r>
    </w:p>
    <w:p w:rsidR="00C61170" w:rsidRPr="00C61170" w:rsidRDefault="00C61170" w:rsidP="00C611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tbl>
      <w:tblPr>
        <w:tblW w:w="9360" w:type="dxa"/>
        <w:tblInd w:w="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110"/>
      </w:tblGrid>
      <w:tr w:rsidR="00C61170" w:rsidRPr="00C61170" w:rsidTr="00C61170">
        <w:trPr>
          <w:trHeight w:val="330"/>
        </w:trPr>
        <w:tc>
          <w:tcPr>
            <w:tcW w:w="0" w:type="auto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Substantive</w:t>
            </w:r>
          </w:p>
        </w:tc>
        <w:tc>
          <w:tcPr>
            <w:tcW w:w="0" w:type="auto"/>
            <w:tcBorders>
              <w:top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Verben</w:t>
            </w:r>
          </w:p>
        </w:tc>
      </w:tr>
      <w:tr w:rsidR="00C61170" w:rsidRPr="00C61170" w:rsidTr="00C61170"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der Kellner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zahlen</w:t>
            </w:r>
          </w:p>
        </w:tc>
      </w:tr>
      <w:tr w:rsidR="00C61170" w:rsidRPr="00C61170" w:rsidTr="00C61170"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der Koch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essen</w:t>
            </w:r>
          </w:p>
        </w:tc>
      </w:tr>
      <w:tr w:rsidR="00C61170" w:rsidRPr="00C61170" w:rsidTr="00C61170"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die Kellnerin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bestellen</w:t>
            </w:r>
          </w:p>
        </w:tc>
      </w:tr>
      <w:tr w:rsidR="00C61170" w:rsidRPr="00C61170" w:rsidTr="00C61170"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die Köchin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trinken</w:t>
            </w:r>
          </w:p>
        </w:tc>
      </w:tr>
      <w:tr w:rsidR="00C61170" w:rsidRPr="00C61170" w:rsidTr="00C61170"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der Gast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wünschen</w:t>
            </w:r>
          </w:p>
        </w:tc>
      </w:tr>
      <w:tr w:rsidR="00C61170" w:rsidRPr="00C61170" w:rsidTr="00C61170"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die Gäste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bar zahlen</w:t>
            </w:r>
          </w:p>
        </w:tc>
      </w:tr>
      <w:tr w:rsidR="00C61170" w:rsidRPr="00C61170" w:rsidTr="00C61170"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die Rechnung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trinken</w:t>
            </w:r>
          </w:p>
        </w:tc>
      </w:tr>
      <w:tr w:rsidR="00C61170" w:rsidRPr="00C61170" w:rsidTr="00C61170"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das Restaurant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servieren</w:t>
            </w:r>
          </w:p>
        </w:tc>
      </w:tr>
      <w:tr w:rsidR="00C61170" w:rsidRPr="00C61170" w:rsidTr="00C61170"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die Speisekarte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kochen</w:t>
            </w:r>
          </w:p>
        </w:tc>
      </w:tr>
      <w:tr w:rsidR="00C61170" w:rsidRPr="00C61170" w:rsidTr="00C61170"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die Vorspeise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fragen</w:t>
            </w:r>
          </w:p>
        </w:tc>
      </w:tr>
      <w:tr w:rsidR="00C61170" w:rsidRPr="00C61170" w:rsidTr="00C61170"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das Getränk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antworten</w:t>
            </w:r>
          </w:p>
        </w:tc>
      </w:tr>
      <w:tr w:rsidR="00C61170" w:rsidRPr="00C61170" w:rsidTr="00C61170"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kalte Getränke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warme Getränke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die Suppe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das Hauptgericht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die Speise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Redewendungen</w:t>
            </w: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das Essen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Was möchten Sie essen/ trinken</w:t>
            </w: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das Geld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Was möchten Sie bestellen</w:t>
            </w: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die Karte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Was hätten Sie gerne</w:t>
            </w: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Bitteschön</w:t>
            </w: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Ich hätte gern</w:t>
            </w: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Ich möchte</w:t>
            </w: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Adjektive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Ich nehme</w:t>
            </w: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sauer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Haben Sie</w:t>
            </w:r>
            <w:proofErr w:type="gramStart"/>
            <w:r w:rsidRPr="00C61170">
              <w:rPr>
                <w:rFonts w:ascii="Arial" w:eastAsia="Times New Roman" w:hAnsi="Arial" w:cs="Arial"/>
                <w:lang w:eastAsia="de-DE"/>
              </w:rPr>
              <w:t>..</w:t>
            </w:r>
            <w:proofErr w:type="gramEnd"/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C61170">
              <w:rPr>
                <w:rFonts w:ascii="Arial" w:eastAsia="Times New Roman" w:hAnsi="Arial" w:cs="Arial"/>
                <w:lang w:eastAsia="de-DE"/>
              </w:rPr>
              <w:t>süss</w:t>
            </w:r>
            <w:proofErr w:type="spellEnd"/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Guten Appetit</w:t>
            </w: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scharf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Danke gleichfalls</w:t>
            </w: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salzig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Ich möchte zahlen</w:t>
            </w: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bitter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Rechnung, bitte.</w:t>
            </w: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1170">
              <w:rPr>
                <w:rFonts w:ascii="Arial" w:eastAsia="Times New Roman" w:hAnsi="Arial" w:cs="Arial"/>
                <w:lang w:eastAsia="de-DE"/>
              </w:rPr>
              <w:t>pikant</w:t>
            </w: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1170" w:rsidRPr="00C61170" w:rsidTr="00C61170">
        <w:trPr>
          <w:trHeight w:val="330"/>
        </w:trPr>
        <w:tc>
          <w:tcPr>
            <w:tcW w:w="0" w:type="auto"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0" w:type="auto"/>
            <w:tcBorders>
              <w:bottom w:val="single" w:sz="8" w:space="0" w:color="0D0D0D"/>
              <w:right w:val="single" w:sz="8" w:space="0" w:color="0D0D0D"/>
            </w:tcBorders>
            <w:shd w:val="clear" w:color="auto" w:fill="FFFFFF"/>
            <w:hideMark/>
          </w:tcPr>
          <w:p w:rsidR="00C61170" w:rsidRPr="00C61170" w:rsidRDefault="00C61170" w:rsidP="00C6117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FD6812" w:rsidRPr="00FD6812" w:rsidRDefault="00FD6812" w:rsidP="00C60C9B">
      <w:pPr>
        <w:rPr>
          <w:sz w:val="28"/>
          <w:szCs w:val="28"/>
        </w:rPr>
      </w:pPr>
    </w:p>
    <w:sectPr w:rsidR="00FD6812" w:rsidRPr="00FD6812" w:rsidSect="00C6117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53" w:rsidRDefault="009B2353" w:rsidP="00FD6812">
      <w:pPr>
        <w:spacing w:after="0" w:line="240" w:lineRule="auto"/>
      </w:pPr>
      <w:r>
        <w:separator/>
      </w:r>
    </w:p>
  </w:endnote>
  <w:endnote w:type="continuationSeparator" w:id="0">
    <w:p w:rsidR="009B2353" w:rsidRDefault="009B2353" w:rsidP="00FD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2" w:rsidRDefault="00FD6812">
    <w:pPr>
      <w:pStyle w:val="Pta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705571B" wp14:editId="32EB8D63">
          <wp:simplePos x="0" y="0"/>
          <wp:positionH relativeFrom="column">
            <wp:posOffset>4366260</wp:posOffset>
          </wp:positionH>
          <wp:positionV relativeFrom="paragraph">
            <wp:posOffset>-12065</wp:posOffset>
          </wp:positionV>
          <wp:extent cx="2141855" cy="611505"/>
          <wp:effectExtent l="0" t="0" r="0" b="0"/>
          <wp:wrapTight wrapText="bothSides">
            <wp:wrapPolygon edited="0">
              <wp:start x="0" y="0"/>
              <wp:lineTo x="0" y="20860"/>
              <wp:lineTo x="21325" y="20860"/>
              <wp:lineTo x="21325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 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53" w:rsidRDefault="009B2353" w:rsidP="00FD6812">
      <w:pPr>
        <w:spacing w:after="0" w:line="240" w:lineRule="auto"/>
      </w:pPr>
      <w:r>
        <w:separator/>
      </w:r>
    </w:p>
  </w:footnote>
  <w:footnote w:type="continuationSeparator" w:id="0">
    <w:p w:rsidR="009B2353" w:rsidRDefault="009B2353" w:rsidP="00FD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2" w:rsidRDefault="00CE2E81" w:rsidP="00FD6812">
    <w:pPr>
      <w:pStyle w:val="Hlavika"/>
      <w:tabs>
        <w:tab w:val="clear" w:pos="9072"/>
        <w:tab w:val="left" w:pos="5205"/>
      </w:tabs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7676CF0A" wp14:editId="46F1A606">
          <wp:simplePos x="0" y="0"/>
          <wp:positionH relativeFrom="column">
            <wp:posOffset>5671185</wp:posOffset>
          </wp:positionH>
          <wp:positionV relativeFrom="paragraph">
            <wp:posOffset>-393700</wp:posOffset>
          </wp:positionV>
          <wp:extent cx="743585" cy="756285"/>
          <wp:effectExtent l="0" t="0" r="0" b="5715"/>
          <wp:wrapThrough wrapText="bothSides">
            <wp:wrapPolygon edited="0">
              <wp:start x="0" y="0"/>
              <wp:lineTo x="0" y="21219"/>
              <wp:lineTo x="21028" y="21219"/>
              <wp:lineTo x="21028" y="0"/>
              <wp:lineTo x="0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32"/>
        <w:szCs w:val="32"/>
        <w:lang w:eastAsia="de-DE"/>
      </w:rPr>
      <w:drawing>
        <wp:anchor distT="0" distB="0" distL="114300" distR="114300" simplePos="0" relativeHeight="251660288" behindDoc="1" locked="0" layoutInCell="1" allowOverlap="1" wp14:anchorId="3F7B0387" wp14:editId="6D433997">
          <wp:simplePos x="0" y="0"/>
          <wp:positionH relativeFrom="column">
            <wp:posOffset>-528955</wp:posOffset>
          </wp:positionH>
          <wp:positionV relativeFrom="paragraph">
            <wp:posOffset>-297815</wp:posOffset>
          </wp:positionV>
          <wp:extent cx="866775" cy="539750"/>
          <wp:effectExtent l="0" t="0" r="9525" b="0"/>
          <wp:wrapTight wrapText="bothSides">
            <wp:wrapPolygon edited="0">
              <wp:start x="0" y="0"/>
              <wp:lineTo x="0" y="20584"/>
              <wp:lineTo x="21363" y="20584"/>
              <wp:lineTo x="21363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meck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11" r="2222" b="20000"/>
                  <a:stretch/>
                </pic:blipFill>
                <pic:spPr bwMode="auto">
                  <a:xfrm>
                    <a:off x="0" y="0"/>
                    <a:ext cx="86677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812" w:rsidRPr="00FD6812">
      <w:rPr>
        <w:rFonts w:ascii="Comic Sans MS" w:hAnsi="Comic Sans MS"/>
        <w:b/>
        <w:color w:val="FF0000"/>
        <w:sz w:val="32"/>
        <w:szCs w:val="32"/>
      </w:rPr>
      <w:t xml:space="preserve">             </w:t>
    </w:r>
    <w:r w:rsidR="00FD6812">
      <w:rPr>
        <w:rFonts w:ascii="Comic Sans MS" w:hAnsi="Comic Sans MS"/>
        <w:b/>
        <w:color w:val="FF0000"/>
        <w:sz w:val="32"/>
        <w:szCs w:val="32"/>
      </w:rPr>
      <w:t xml:space="preserve"> </w:t>
    </w:r>
    <w:r w:rsidR="00FD6812" w:rsidRPr="00FD6812">
      <w:rPr>
        <w:rFonts w:ascii="Comic Sans MS" w:hAnsi="Comic Sans MS"/>
        <w:b/>
        <w:color w:val="FF0000"/>
        <w:sz w:val="32"/>
        <w:szCs w:val="32"/>
      </w:rPr>
      <w:t>SPIELEND NEUES LERNEN</w:t>
    </w:r>
    <w:r w:rsidR="00FD6812" w:rsidRPr="00FD6812">
      <w:rPr>
        <w:rFonts w:ascii="Comic Sans MS" w:hAnsi="Comic Sans MS"/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9B"/>
    <w:rsid w:val="000074F1"/>
    <w:rsid w:val="000343F7"/>
    <w:rsid w:val="00342F2D"/>
    <w:rsid w:val="004161EF"/>
    <w:rsid w:val="006D63C1"/>
    <w:rsid w:val="00753659"/>
    <w:rsid w:val="009221B4"/>
    <w:rsid w:val="009B2353"/>
    <w:rsid w:val="00C60C9B"/>
    <w:rsid w:val="00C61170"/>
    <w:rsid w:val="00CE2E81"/>
    <w:rsid w:val="00DA5519"/>
    <w:rsid w:val="00E9065B"/>
    <w:rsid w:val="00F36A17"/>
    <w:rsid w:val="00FD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3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812"/>
  </w:style>
  <w:style w:type="paragraph" w:styleId="Pta">
    <w:name w:val="footer"/>
    <w:basedOn w:val="Normlny"/>
    <w:link w:val="Pt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3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812"/>
  </w:style>
  <w:style w:type="paragraph" w:styleId="Pta">
    <w:name w:val="footer"/>
    <w:basedOn w:val="Normlny"/>
    <w:link w:val="Pt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D1C9051-53DF-4099-BB39-55269EA6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1</dc:creator>
  <cp:lastModifiedBy>Acer01</cp:lastModifiedBy>
  <cp:revision>2</cp:revision>
  <cp:lastPrinted>2017-06-13T08:36:00Z</cp:lastPrinted>
  <dcterms:created xsi:type="dcterms:W3CDTF">2018-10-08T10:03:00Z</dcterms:created>
  <dcterms:modified xsi:type="dcterms:W3CDTF">2018-10-08T10:03:00Z</dcterms:modified>
</cp:coreProperties>
</file>